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CF" w:rsidRDefault="008A3DCF" w:rsidP="008A3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ENGARUH PROFITABILITAS DAN </w:t>
      </w:r>
      <w:r w:rsidR="006178A1">
        <w:rPr>
          <w:rFonts w:ascii="Times New Roman" w:hAnsi="Times New Roman" w:cs="Times New Roman"/>
          <w:b/>
          <w:sz w:val="24"/>
          <w:szCs w:val="24"/>
        </w:rPr>
        <w:t>LEVERAGE TERHADAP RETURN SAHAM</w:t>
      </w:r>
    </w:p>
    <w:p w:rsidR="008A3DCF" w:rsidRDefault="008A3DCF" w:rsidP="008A3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r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onesia</w:t>
      </w:r>
      <w:r w:rsidR="00ED38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hun 2012-201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7604A" w:rsidRDefault="00A7604A" w:rsidP="00A7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3300" w:rsidRDefault="00103300" w:rsidP="00A7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3300" w:rsidRDefault="00103300" w:rsidP="00A7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D7D6B" w:rsidRDefault="00916B52" w:rsidP="005D7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DF783B" w:rsidRPr="005D7D6B" w:rsidRDefault="00DF783B" w:rsidP="005D7D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04A" w:rsidRDefault="00916B52" w:rsidP="00A76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alah sa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7D36A5" w:rsidRPr="00DF783B" w:rsidRDefault="00DF783B" w:rsidP="00A7604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F783B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DF7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783B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DF7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783B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DF7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783B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DF7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783B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:rsidR="00A7604A" w:rsidRDefault="00A7604A" w:rsidP="00A7604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783B" w:rsidRDefault="00DF783B" w:rsidP="00A7604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5F0A" w:rsidRDefault="00A7604A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</w:p>
    <w:p w:rsidR="00835F0A" w:rsidRDefault="00A7604A" w:rsidP="00A7604A">
      <w:pPr>
        <w:tabs>
          <w:tab w:val="left" w:pos="3686"/>
          <w:tab w:val="left" w:pos="3969"/>
        </w:tabs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an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stiyani</w:t>
      </w:r>
      <w:proofErr w:type="spellEnd"/>
    </w:p>
    <w:p w:rsidR="00835F0A" w:rsidRDefault="00A7604A" w:rsidP="00A7604A">
      <w:pPr>
        <w:tabs>
          <w:tab w:val="left" w:pos="3686"/>
          <w:tab w:val="left" w:pos="3969"/>
        </w:tabs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RP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 </w:t>
      </w:r>
      <w:r>
        <w:rPr>
          <w:rFonts w:ascii="Times New Roman" w:eastAsia="Times New Roman" w:hAnsi="Times New Roman" w:cs="Times New Roman"/>
          <w:b/>
          <w:sz w:val="24"/>
        </w:rPr>
        <w:tab/>
        <w:t>104020093</w:t>
      </w:r>
    </w:p>
    <w:p w:rsidR="00835F0A" w:rsidRDefault="00835F0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835F0A" w:rsidRDefault="00835F0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835F0A" w:rsidRDefault="00A7604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1781504" cy="1781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91" cy="17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0A" w:rsidRDefault="00835F0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A7604A" w:rsidRDefault="00A7604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A7604A" w:rsidRDefault="00A7604A" w:rsidP="00C369A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35F0A" w:rsidRDefault="00835F0A" w:rsidP="00A7604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835F0A" w:rsidRDefault="00A7604A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PROGRAM  STUDI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AKUNTANSI</w:t>
      </w:r>
    </w:p>
    <w:p w:rsidR="00835F0A" w:rsidRDefault="00A7604A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KULTAS EKONOMI</w:t>
      </w:r>
      <w:r w:rsidR="008F0E7D">
        <w:rPr>
          <w:rFonts w:ascii="Times New Roman" w:eastAsia="Times New Roman" w:hAnsi="Times New Roman" w:cs="Times New Roman"/>
          <w:b/>
          <w:sz w:val="24"/>
        </w:rPr>
        <w:t xml:space="preserve"> DAN BISNIS</w:t>
      </w:r>
    </w:p>
    <w:p w:rsidR="00835F0A" w:rsidRDefault="00A7604A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NIVERSITAS PASUNDAN </w:t>
      </w:r>
    </w:p>
    <w:p w:rsidR="00835F0A" w:rsidRDefault="00A7604A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NDUNG</w:t>
      </w:r>
    </w:p>
    <w:p w:rsidR="00835F0A" w:rsidRDefault="00F77652" w:rsidP="00A76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7</w:t>
      </w:r>
    </w:p>
    <w:sectPr w:rsidR="00835F0A" w:rsidSect="00A7604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5F0A"/>
    <w:rsid w:val="000C6EF1"/>
    <w:rsid w:val="00103300"/>
    <w:rsid w:val="005D2CDF"/>
    <w:rsid w:val="005D7D6B"/>
    <w:rsid w:val="006178A1"/>
    <w:rsid w:val="007D36A5"/>
    <w:rsid w:val="007E2EC1"/>
    <w:rsid w:val="00835F0A"/>
    <w:rsid w:val="008A3DCF"/>
    <w:rsid w:val="008F0E7D"/>
    <w:rsid w:val="00916B52"/>
    <w:rsid w:val="00A7604A"/>
    <w:rsid w:val="00A924CD"/>
    <w:rsid w:val="00C369AB"/>
    <w:rsid w:val="00DF783B"/>
    <w:rsid w:val="00E70205"/>
    <w:rsid w:val="00ED38C9"/>
    <w:rsid w:val="00F7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DC5B2-A00E-4751-AADB-640BB1E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26D-9453-48EF-A472-B49A165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BI</cp:lastModifiedBy>
  <cp:revision>20</cp:revision>
  <cp:lastPrinted>2009-01-11T12:49:00Z</cp:lastPrinted>
  <dcterms:created xsi:type="dcterms:W3CDTF">2008-02-27T17:43:00Z</dcterms:created>
  <dcterms:modified xsi:type="dcterms:W3CDTF">2017-09-19T13:08:00Z</dcterms:modified>
</cp:coreProperties>
</file>